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2E8B" w14:textId="00779CCE" w:rsidR="007F26BE" w:rsidRDefault="00596BAD" w:rsidP="007F26BE">
      <w:pPr>
        <w:jc w:val="left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6F90FFA" wp14:editId="58F34850">
            <wp:simplePos x="0" y="0"/>
            <wp:positionH relativeFrom="column">
              <wp:posOffset>64135</wp:posOffset>
            </wp:positionH>
            <wp:positionV relativeFrom="paragraph">
              <wp:posOffset>119379</wp:posOffset>
            </wp:positionV>
            <wp:extent cx="3413622" cy="10953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71" cy="109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6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37D0F3" wp14:editId="5419D54A">
                <wp:simplePos x="0" y="0"/>
                <wp:positionH relativeFrom="column">
                  <wp:posOffset>4019107</wp:posOffset>
                </wp:positionH>
                <wp:positionV relativeFrom="paragraph">
                  <wp:posOffset>908405</wp:posOffset>
                </wp:positionV>
                <wp:extent cx="2219325" cy="5905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F70DC" w14:textId="77777777" w:rsidR="00BD146F" w:rsidRPr="00D4536D" w:rsidRDefault="00BD146F" w:rsidP="00BD146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D4536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Enrollment in</w:t>
                            </w:r>
                            <w:r w:rsidRPr="00D4536D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O</w:t>
                            </w:r>
                            <w:r w:rsidRPr="00D4536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c</w:t>
                            </w:r>
                            <w:r w:rsidRPr="00D4536D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tober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7D0F3" id="正方形/長方形 11" o:spid="_x0000_s1026" style="position:absolute;margin-left:316.45pt;margin-top:71.55pt;width:174.7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" filled="f" strokecolor="black [3213]" strokeweight="2pt">
                <v:textbox>
                  <w:txbxContent>
                    <w:p w14:paraId="028F70DC" w14:textId="77777777" w:rsidR="00BD146F" w:rsidRPr="00D4536D" w:rsidRDefault="00BD146F" w:rsidP="00BD146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D4536D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Enrollment in</w:t>
                      </w:r>
                      <w:r w:rsidRPr="00D4536D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 O</w:t>
                      </w:r>
                      <w:r w:rsidRPr="00D4536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c</w:t>
                      </w:r>
                      <w:r w:rsidRPr="00D4536D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tober 201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653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1947E" wp14:editId="7271582C">
                <wp:simplePos x="0" y="0"/>
                <wp:positionH relativeFrom="column">
                  <wp:posOffset>4016375</wp:posOffset>
                </wp:positionH>
                <wp:positionV relativeFrom="paragraph">
                  <wp:posOffset>343535</wp:posOffset>
                </wp:positionV>
                <wp:extent cx="2352675" cy="55753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8B87" w14:textId="77777777" w:rsidR="00CA5784" w:rsidRPr="000A3C69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0D97AB90" w14:textId="77777777" w:rsidR="00CA5784" w:rsidRPr="00A11AF1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for the Master'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194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16.25pt;margin-top:27.05pt;width:185.25pt;height:43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" stroked="f">
                <v:textbox style="mso-fit-shape-to-text:t">
                  <w:txbxContent>
                    <w:p w14:paraId="760A8B87" w14:textId="77777777" w:rsidR="00CA5784" w:rsidRPr="000A3C69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0D97AB90" w14:textId="77777777" w:rsidR="00CA5784" w:rsidRPr="00A11AF1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for the Master's Program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F0BB" wp14:editId="743710F8">
                <wp:simplePos x="0" y="0"/>
                <wp:positionH relativeFrom="column">
                  <wp:posOffset>5963285</wp:posOffset>
                </wp:positionH>
                <wp:positionV relativeFrom="paragraph">
                  <wp:posOffset>19050</wp:posOffset>
                </wp:positionV>
                <wp:extent cx="809625" cy="32893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18A4" w14:textId="77777777" w:rsidR="00CA5784" w:rsidRPr="008D3C6B" w:rsidRDefault="00CA578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3F0BB" id="_x0000_s1028" type="#_x0000_t202" style="position:absolute;margin-left:469.55pt;margin-top:1.5pt;width:63.75pt;height:25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" stroked="f">
                <v:textbox style="mso-fit-shape-to-text:t">
                  <w:txbxContent>
                    <w:p w14:paraId="489118A4" w14:textId="77777777" w:rsidR="00CA5784" w:rsidRPr="008D3C6B" w:rsidRDefault="00CA5784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0C04D8">
        <w:rPr>
          <w:rFonts w:hint="eastAsia"/>
          <w:noProof/>
        </w:rPr>
        <w:t xml:space="preserve"> </w:t>
      </w:r>
    </w:p>
    <w:tbl>
      <w:tblPr>
        <w:tblpPr w:leftFromText="142" w:rightFromText="142" w:vertAnchor="page" w:horzAnchor="margin" w:tblpY="2821"/>
        <w:tblW w:w="102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"/>
        <w:gridCol w:w="688"/>
        <w:gridCol w:w="344"/>
        <w:gridCol w:w="344"/>
        <w:gridCol w:w="344"/>
        <w:gridCol w:w="344"/>
        <w:gridCol w:w="344"/>
        <w:gridCol w:w="334"/>
        <w:gridCol w:w="334"/>
        <w:gridCol w:w="334"/>
        <w:gridCol w:w="334"/>
        <w:gridCol w:w="334"/>
        <w:gridCol w:w="335"/>
        <w:gridCol w:w="336"/>
        <w:gridCol w:w="89"/>
        <w:gridCol w:w="245"/>
        <w:gridCol w:w="120"/>
        <w:gridCol w:w="214"/>
        <w:gridCol w:w="334"/>
        <w:gridCol w:w="334"/>
        <w:gridCol w:w="213"/>
        <w:gridCol w:w="122"/>
        <w:gridCol w:w="243"/>
        <w:gridCol w:w="91"/>
        <w:gridCol w:w="334"/>
        <w:gridCol w:w="336"/>
        <w:gridCol w:w="334"/>
        <w:gridCol w:w="244"/>
        <w:gridCol w:w="242"/>
        <w:gridCol w:w="323"/>
        <w:gridCol w:w="323"/>
        <w:gridCol w:w="241"/>
        <w:gridCol w:w="241"/>
        <w:gridCol w:w="241"/>
        <w:gridCol w:w="246"/>
      </w:tblGrid>
      <w:tr w:rsidR="007F26BE" w:rsidRPr="007F26BE" w14:paraId="21E69CDA" w14:textId="77777777" w:rsidTr="00282AC5">
        <w:trPr>
          <w:trHeight w:val="165"/>
        </w:trPr>
        <w:tc>
          <w:tcPr>
            <w:tcW w:w="2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6F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60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36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E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6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92D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9B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89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F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A0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E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6C1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0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7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2E0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B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81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B0E2" w14:textId="5822A8FA" w:rsidR="007F26BE" w:rsidRPr="007F26BE" w:rsidRDefault="007F26BE" w:rsidP="002853B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taken in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the past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3 months)</w:t>
            </w:r>
          </w:p>
        </w:tc>
      </w:tr>
      <w:tr w:rsidR="007F26BE" w:rsidRPr="007F26BE" w14:paraId="02676D4D" w14:textId="77777777" w:rsidTr="00282AC5">
        <w:trPr>
          <w:trHeight w:val="360"/>
        </w:trPr>
        <w:tc>
          <w:tcPr>
            <w:tcW w:w="8102" w:type="dxa"/>
            <w:gridSpan w:val="27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2D5D" w14:textId="77777777" w:rsidR="007F26BE" w:rsidRPr="007F26BE" w:rsidRDefault="007F26BE" w:rsidP="00A653B5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1E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8033EEE" w14:textId="77777777" w:rsidTr="00282AC5">
        <w:trPr>
          <w:trHeight w:val="360"/>
        </w:trPr>
        <w:tc>
          <w:tcPr>
            <w:tcW w:w="8102" w:type="dxa"/>
            <w:gridSpan w:val="27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D8DED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9BC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5646C4F8" w14:textId="77777777" w:rsidTr="00282AC5">
        <w:trPr>
          <w:trHeight w:val="183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D2D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DD59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656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80CB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F9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4402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61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BDD5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6D507D56" w14:textId="77777777" w:rsidTr="00282AC5">
        <w:trPr>
          <w:trHeight w:val="165"/>
        </w:trPr>
        <w:tc>
          <w:tcPr>
            <w:tcW w:w="206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35A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1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1C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A5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4C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6A1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9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152" w14:textId="77777777" w:rsidR="007F26BE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of Birth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B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55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E7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E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7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C63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453F3408" w14:textId="77777777" w:rsidTr="00282AC5">
        <w:trPr>
          <w:trHeight w:val="245"/>
        </w:trPr>
        <w:tc>
          <w:tcPr>
            <w:tcW w:w="4088" w:type="dxa"/>
            <w:gridSpan w:val="11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3AD6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0F017A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B88813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492A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E3E22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0E66E767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C824F9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2A1617EC" w14:textId="77777777" w:rsidTr="00282AC5">
        <w:trPr>
          <w:trHeight w:val="113"/>
        </w:trPr>
        <w:tc>
          <w:tcPr>
            <w:tcW w:w="4088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BED00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E786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E1E74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37D32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96A3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F088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F6332D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B6B27FF" w14:textId="77777777" w:rsidTr="00282AC5">
        <w:trPr>
          <w:trHeight w:val="16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5A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3D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A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A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4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6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CF3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952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BB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892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F4B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C0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8B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2E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28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26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AA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4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47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E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3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CFB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1C8734AB" w14:textId="77777777" w:rsidTr="00282AC5">
        <w:trPr>
          <w:trHeight w:val="245"/>
        </w:trPr>
        <w:tc>
          <w:tcPr>
            <w:tcW w:w="8102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1F61" w14:textId="77777777" w:rsidR="00915C2F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2997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2C2177E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C38F3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F26BE" w:rsidRPr="007F26BE" w14:paraId="3E26B2F2" w14:textId="77777777" w:rsidTr="00A653B5">
        <w:trPr>
          <w:trHeight w:val="156"/>
        </w:trPr>
        <w:tc>
          <w:tcPr>
            <w:tcW w:w="408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B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7D3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664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7D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48F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1C9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FC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2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95B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F4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1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184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9C2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E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C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FED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F0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71A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9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C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31A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44B8F90" w14:textId="77777777" w:rsidTr="00282AC5">
        <w:trPr>
          <w:trHeight w:val="360"/>
        </w:trPr>
        <w:tc>
          <w:tcPr>
            <w:tcW w:w="10203" w:type="dxa"/>
            <w:gridSpan w:val="3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ABD6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1CDE1DA" w14:textId="77777777" w:rsidTr="00282AC5">
        <w:trPr>
          <w:trHeight w:val="360"/>
        </w:trPr>
        <w:tc>
          <w:tcPr>
            <w:tcW w:w="10203" w:type="dxa"/>
            <w:gridSpan w:val="3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F89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7517F2BC" w14:textId="77777777" w:rsidTr="00A653B5">
        <w:trPr>
          <w:trHeight w:val="156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0F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4F8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DF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F1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4A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3B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CAF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8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87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1B9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5A6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2CA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55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83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6E1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E56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072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25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B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6F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D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EA0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F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B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B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2AC9446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012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C3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BD62480" w14:textId="77777777" w:rsidTr="00A653B5">
        <w:trPr>
          <w:trHeight w:val="1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6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098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B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3E6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35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7C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BC4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27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A0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01B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3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DE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1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3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8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7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A8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D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D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85E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B27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8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82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3A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7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A13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16E173A1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2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65B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6DBAB197" w14:textId="77777777" w:rsidTr="00A653B5">
        <w:trPr>
          <w:trHeight w:val="156"/>
        </w:trPr>
        <w:tc>
          <w:tcPr>
            <w:tcW w:w="8588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FE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-mail Address (This e-mail address is essential for communications dealing with the admissions process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E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09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7D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9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0F8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648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4A1D5EBC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E06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29490" w14:textId="77777777" w:rsidTr="00A653B5">
        <w:trPr>
          <w:trHeight w:val="156"/>
        </w:trPr>
        <w:tc>
          <w:tcPr>
            <w:tcW w:w="1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216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FE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E4F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A3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1E9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05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DB7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17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8B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B4B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A67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D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4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20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C5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B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32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2E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6F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97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8B6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A64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122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BDD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44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4DC68" w14:textId="77777777" w:rsidTr="00282AC5">
        <w:trPr>
          <w:trHeight w:val="245"/>
        </w:trPr>
        <w:tc>
          <w:tcPr>
            <w:tcW w:w="5427" w:type="dxa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62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6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60F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3E603524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88056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F26BE" w:rsidRPr="007F26BE" w14:paraId="347C9F85" w14:textId="77777777" w:rsidTr="00282AC5">
        <w:trPr>
          <w:trHeight w:val="238"/>
        </w:trPr>
        <w:tc>
          <w:tcPr>
            <w:tcW w:w="676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6E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439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A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F26BE" w:rsidRPr="007F26BE" w14:paraId="283E395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72B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F26BE" w:rsidRPr="007F26BE" w14:paraId="0CF0C037" w14:textId="77777777" w:rsidTr="00282AC5">
        <w:trPr>
          <w:trHeight w:val="24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7EE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110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114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F26BE" w:rsidRPr="007F26BE" w14:paraId="34DC2074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B55B" w14:textId="77777777" w:rsidR="007F26BE" w:rsidRPr="00F31DA0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F26BE" w:rsidRPr="007F26BE" w14:paraId="52F5656E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C50C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F26BE" w:rsidRPr="007F26BE" w14:paraId="1E37A4D1" w14:textId="77777777" w:rsidTr="00630FB4">
        <w:trPr>
          <w:trHeight w:val="156"/>
        </w:trPr>
        <w:tc>
          <w:tcPr>
            <w:tcW w:w="834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0168" w14:textId="77777777" w:rsidR="007F26BE" w:rsidRPr="007F26BE" w:rsidRDefault="007F26BE" w:rsidP="00490B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Master's </w:t>
            </w:r>
            <w:r w:rsidR="00490BFE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C17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4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F71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4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5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875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42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58B3CEF" w14:textId="77777777" w:rsidTr="00630FB4">
        <w:trPr>
          <w:trHeight w:val="245"/>
        </w:trPr>
        <w:tc>
          <w:tcPr>
            <w:tcW w:w="50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9C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1st choice:</w:t>
            </w:r>
          </w:p>
        </w:tc>
        <w:tc>
          <w:tcPr>
            <w:tcW w:w="51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506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2nd choice:</w:t>
            </w:r>
          </w:p>
        </w:tc>
      </w:tr>
      <w:tr w:rsidR="007F26BE" w:rsidRPr="007F26BE" w14:paraId="7F690105" w14:textId="77777777" w:rsidTr="00630FB4">
        <w:trPr>
          <w:trHeight w:val="156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B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Name(s) of lab head(s) you have contacted. (Before submitting application documents, you should contact the head of your preferred research lab.)</w:t>
            </w:r>
          </w:p>
        </w:tc>
      </w:tr>
      <w:tr w:rsidR="007F26BE" w:rsidRPr="007F26BE" w14:paraId="47C3BA40" w14:textId="77777777" w:rsidTr="00630FB4">
        <w:trPr>
          <w:trHeight w:val="360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91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14:paraId="662A58F5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D044A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est Information</w:t>
            </w:r>
          </w:p>
        </w:tc>
      </w:tr>
      <w:tr w:rsidR="007F26BE" w:rsidRPr="007F26BE" w14:paraId="2C979B04" w14:textId="77777777" w:rsidTr="00630FB4">
        <w:trPr>
          <w:trHeight w:val="156"/>
        </w:trPr>
        <w:tc>
          <w:tcPr>
            <w:tcW w:w="2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A39330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37562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TOEFL, TOEIC, or IELTS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46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 Taken (mm/yyyy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B6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2EF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9" w:type="dxa"/>
            <w:gridSpan w:val="1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3E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Name of Test (TOEFL-iBT, TOEIC, IELTS, etc.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2731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0A1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AC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76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7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1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C41407C" w14:textId="77777777" w:rsidTr="00630FB4">
        <w:trPr>
          <w:trHeight w:val="245"/>
        </w:trPr>
        <w:tc>
          <w:tcPr>
            <w:tcW w:w="2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F22C51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EEF1C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1" w:type="dxa"/>
            <w:gridSpan w:val="16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BDEF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EA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165979C5" w14:textId="77777777" w:rsidR="00596BAD" w:rsidRDefault="00596BAD" w:rsidP="00EE02EA">
      <w:pPr>
        <w:ind w:right="420"/>
        <w:rPr>
          <w:rFonts w:asciiTheme="majorHAnsi" w:hAnsiTheme="majorHAnsi" w:cstheme="majorHAnsi"/>
          <w:b/>
          <w:color w:val="E36C0A" w:themeColor="accent6" w:themeShade="BF"/>
        </w:rPr>
      </w:pPr>
    </w:p>
    <w:p w14:paraId="22054FED" w14:textId="77777777" w:rsidR="00596BAD" w:rsidRDefault="00596BAD" w:rsidP="00EE02EA">
      <w:pPr>
        <w:ind w:right="420"/>
        <w:rPr>
          <w:rFonts w:asciiTheme="majorHAnsi" w:hAnsiTheme="majorHAnsi" w:cstheme="majorHAnsi"/>
          <w:b/>
          <w:color w:val="E36C0A" w:themeColor="accent6" w:themeShade="BF"/>
        </w:rPr>
      </w:pPr>
    </w:p>
    <w:p w14:paraId="37ECD3F4" w14:textId="77777777" w:rsidR="00596BAD" w:rsidRDefault="00596BAD" w:rsidP="00EE02EA">
      <w:pPr>
        <w:ind w:right="420"/>
        <w:rPr>
          <w:rFonts w:asciiTheme="majorHAnsi" w:hAnsiTheme="majorHAnsi" w:cstheme="majorHAnsi"/>
          <w:b/>
          <w:color w:val="E36C0A" w:themeColor="accent6" w:themeShade="BF"/>
        </w:rPr>
      </w:pPr>
      <w:bookmarkStart w:id="0" w:name="_GoBack"/>
    </w:p>
    <w:bookmarkEnd w:id="0"/>
    <w:p w14:paraId="7EF4D3F3" w14:textId="77777777" w:rsidR="00596BAD" w:rsidRDefault="00596BAD" w:rsidP="00EE02EA">
      <w:pPr>
        <w:ind w:right="420"/>
        <w:rPr>
          <w:rFonts w:asciiTheme="majorHAnsi" w:hAnsiTheme="majorHAnsi" w:cstheme="majorHAnsi"/>
          <w:b/>
          <w:color w:val="E36C0A" w:themeColor="accent6" w:themeShade="BF"/>
        </w:rPr>
      </w:pPr>
    </w:p>
    <w:p w14:paraId="1D788485" w14:textId="138C0DA9" w:rsidR="00A653B5" w:rsidRPr="00A653B5" w:rsidRDefault="00BD146F" w:rsidP="00EE02EA">
      <w:pPr>
        <w:ind w:right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</w:t>
      </w:r>
    </w:p>
    <w:p w14:paraId="3380AAEC" w14:textId="5E157EBE" w:rsidR="00A653B5" w:rsidRDefault="00596BAD" w:rsidP="007F26BE">
      <w:pPr>
        <w:jc w:val="left"/>
        <w:rPr>
          <w:rFonts w:asciiTheme="majorHAnsi" w:hAnsiTheme="majorHAnsi" w:cstheme="majorHAnsi"/>
          <w:b/>
          <w:color w:val="E36C0A" w:themeColor="accent6" w:themeShade="BF"/>
        </w:rPr>
      </w:pPr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</w:p>
    <w:p w14:paraId="79AC2586" w14:textId="77777777" w:rsidR="00596BAD" w:rsidRDefault="00596BAD" w:rsidP="007F26BE">
      <w:pPr>
        <w:jc w:val="left"/>
        <w:rPr>
          <w:rFonts w:asciiTheme="majorHAnsi" w:hAnsiTheme="majorHAnsi" w:cstheme="majorHAnsi"/>
          <w:b/>
          <w:color w:val="E36C0A" w:themeColor="accent6" w:themeShade="BF"/>
        </w:rPr>
      </w:pPr>
    </w:p>
    <w:p w14:paraId="023A8AC3" w14:textId="1AEA14FD" w:rsidR="00596BAD" w:rsidRDefault="00596BAD" w:rsidP="007F26BE">
      <w:pPr>
        <w:jc w:val="left"/>
        <w:rPr>
          <w:rFonts w:asciiTheme="majorHAnsi" w:hAnsiTheme="majorHAnsi" w:cstheme="majorHAnsi"/>
          <w:b/>
          <w:color w:val="E36C0A" w:themeColor="accent6" w:themeShade="BF"/>
        </w:rPr>
      </w:pPr>
    </w:p>
    <w:p w14:paraId="2133DF98" w14:textId="77777777" w:rsidR="00596BAD" w:rsidRDefault="00596BAD" w:rsidP="007F26BE">
      <w:pPr>
        <w:jc w:val="left"/>
        <w:rPr>
          <w:rFonts w:asciiTheme="majorHAnsi" w:hAnsiTheme="majorHAnsi" w:cstheme="majorHAnsi"/>
        </w:rPr>
      </w:pPr>
    </w:p>
    <w:p w14:paraId="6A29F9F2" w14:textId="77777777" w:rsidR="000C04D8" w:rsidRPr="000C04D8" w:rsidRDefault="000C04D8" w:rsidP="007F26BE">
      <w:pPr>
        <w:jc w:val="left"/>
        <w:rPr>
          <w:rFonts w:asciiTheme="majorHAnsi" w:hAnsiTheme="majorHAnsi" w:cstheme="majorHAnsi"/>
        </w:rPr>
      </w:pPr>
    </w:p>
    <w:p w14:paraId="6766AD6D" w14:textId="77777777" w:rsidR="007F26BE" w:rsidRDefault="00063421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FFD88" wp14:editId="5AFE02E7">
                <wp:simplePos x="0" y="0"/>
                <wp:positionH relativeFrom="column">
                  <wp:posOffset>-3566160</wp:posOffset>
                </wp:positionH>
                <wp:positionV relativeFrom="paragraph">
                  <wp:posOffset>7994015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104" w14:textId="77777777" w:rsidR="00CA5784" w:rsidRPr="008D3C6B" w:rsidRDefault="00CA5784" w:rsidP="00063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FD88" id="_x0000_s1029" type="#_x0000_t202" style="position:absolute;margin-left:-280.8pt;margin-top:629.45pt;width:63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" stroked="f">
                <v:textbox style="mso-fit-shape-to-text:t">
                  <w:txbxContent>
                    <w:p w14:paraId="04AA2104" w14:textId="77777777" w:rsidR="00CA5784" w:rsidRPr="008D3C6B" w:rsidRDefault="00CA5784" w:rsidP="00063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2301B" wp14:editId="7DBC73FD">
                <wp:simplePos x="0" y="0"/>
                <wp:positionH relativeFrom="column">
                  <wp:posOffset>-3566160</wp:posOffset>
                </wp:positionH>
                <wp:positionV relativeFrom="paragraph">
                  <wp:posOffset>8627110</wp:posOffset>
                </wp:positionV>
                <wp:extent cx="809625" cy="32893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9887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301B" id="_x0000_s1030" type="#_x0000_t202" style="position:absolute;margin-left:-280.8pt;margin-top:679.3pt;width:6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1a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" stroked="f">
                <v:textbox style="mso-fit-shape-to-text:t">
                  <w:txbxContent>
                    <w:p w14:paraId="4A359887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F26BE">
        <w:rPr>
          <w:rFonts w:asciiTheme="majorHAnsi" w:hAnsiTheme="majorHAnsi" w:cstheme="majorHAnsi"/>
        </w:rPr>
        <w:br w:type="page"/>
      </w:r>
    </w:p>
    <w:tbl>
      <w:tblPr>
        <w:tblpPr w:leftFromText="142" w:rightFromText="142" w:horzAnchor="margin" w:tblpY="615"/>
        <w:tblW w:w="97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8"/>
        <w:gridCol w:w="34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71AC5" w:rsidRPr="00571AC5" w14:paraId="5CA0847C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819BE" w14:textId="77777777" w:rsidR="00571AC5" w:rsidRPr="00F31DA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 INFORMATION(continued)</w:t>
            </w:r>
          </w:p>
        </w:tc>
      </w:tr>
      <w:tr w:rsidR="00571AC5" w:rsidRPr="00571AC5" w14:paraId="586944A0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07698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DA50D5" w:rsidRPr="00571AC5" w14:paraId="4002752F" w14:textId="77777777" w:rsidTr="00DA50D5">
        <w:trPr>
          <w:trHeight w:val="25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A985F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6414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3EDD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7D5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96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EE29" w14:textId="77777777" w:rsidR="00DA50D5" w:rsidRPr="00571AC5" w:rsidRDefault="00DA50D5" w:rsidP="00DA50D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R</w:t>
            </w:r>
            <w:r w:rsidRPr="009B0236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,NONE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4EDA1A62" w14:textId="77777777" w:rsidTr="00DA50D5">
        <w:trPr>
          <w:trHeight w:val="270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61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B7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A44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24C6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9A8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1AF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7D25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E3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BBF5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7B5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D4E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689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9A4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7B05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500E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15F9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CC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EAE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8EE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0E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E3EDC58" w14:textId="77777777" w:rsidTr="00893694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32FE5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550A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8787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FA4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AF7AC4E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97E9F8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lementary, Middle, High School Attended</w:t>
            </w:r>
          </w:p>
        </w:tc>
      </w:tr>
      <w:tr w:rsidR="00571AC5" w:rsidRPr="00571AC5" w14:paraId="2C33A9A6" w14:textId="77777777" w:rsidTr="00DA50D5">
        <w:trPr>
          <w:trHeight w:val="246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9A04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40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59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FE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8BD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73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E6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FFE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5F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9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C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6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E7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3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53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E95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0190DD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048528A8" w14:textId="77777777" w:rsidTr="00DA50D5">
        <w:trPr>
          <w:trHeight w:val="280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55000AE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DAF83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2A3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7327860" w14:textId="77777777" w:rsidTr="00DA50D5">
        <w:trPr>
          <w:trHeight w:val="255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7559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F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C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9C9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78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79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7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B5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00F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119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08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C3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0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E0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9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DDD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592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F8548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331872F4" w14:textId="77777777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640D7A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09D5D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9CD5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367E736" w14:textId="77777777" w:rsidTr="00DA50D5">
        <w:trPr>
          <w:trHeight w:val="240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FED2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C7F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9B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45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5C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48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2C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3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9B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0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2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84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3B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BF1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20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8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8DF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78A659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56F3A9E8" w14:textId="77777777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341DD3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4935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8CCB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C70B33C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CA000C" w14:textId="77777777" w:rsidR="00571AC5" w:rsidRPr="00571AC5" w:rsidRDefault="009F4831" w:rsidP="009F483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lleges and Universities you Attended or you are</w:t>
            </w:r>
            <w:r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urrently Attending</w:t>
            </w:r>
          </w:p>
        </w:tc>
      </w:tr>
      <w:tr w:rsidR="00571AC5" w:rsidRPr="00571AC5" w14:paraId="63859765" w14:textId="77777777" w:rsidTr="00DA50D5">
        <w:trPr>
          <w:trHeight w:val="853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A98ED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3AA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FD5E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5CE5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E47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601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E1F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91420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9DEF4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F0C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39FF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2010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DAB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665E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45F4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3C1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DB9F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7E48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F03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C291265" w14:textId="77777777" w:rsidR="000D3EB6" w:rsidRPr="000D3EB6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  <w:p w14:paraId="1EB36710" w14:textId="77777777" w:rsidR="00571AC5" w:rsidRPr="00571AC5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ncluding expected graduation date</w:t>
            </w:r>
          </w:p>
        </w:tc>
      </w:tr>
      <w:tr w:rsidR="00571AC5" w:rsidRPr="00571AC5" w14:paraId="5F466AA7" w14:textId="77777777" w:rsidTr="00DA50D5">
        <w:trPr>
          <w:trHeight w:val="402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DB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87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84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59C3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6914337E" w14:textId="77777777" w:rsidTr="00893694">
        <w:trPr>
          <w:trHeight w:val="75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767A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541C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44D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A8A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3CB3B4F8" w14:textId="77777777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0863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E6D98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3496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AAA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0B25DDDA" w14:textId="77777777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327100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571AC5" w:rsidRPr="00571AC5" w14:paraId="40FEF279" w14:textId="77777777" w:rsidTr="008D3C6B">
        <w:trPr>
          <w:trHeight w:val="499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CA7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E3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21D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215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31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10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D1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F21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5B1F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998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57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9E9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1791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F9AB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FFF2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571AC5" w:rsidRPr="00571AC5" w14:paraId="7B4B279D" w14:textId="77777777" w:rsidTr="008D3C6B">
        <w:trPr>
          <w:trHeight w:val="402"/>
        </w:trPr>
        <w:tc>
          <w:tcPr>
            <w:tcW w:w="246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F3E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FC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59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FE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022FA3D" w14:textId="77777777" w:rsidTr="008D3C6B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3BA5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4336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81427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EE5C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EB3EC45" w14:textId="77777777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E6A6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9F28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E33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95C3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2833B258" w14:textId="77777777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7BECAE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571AC5" w:rsidRPr="00571AC5" w14:paraId="69A86C44" w14:textId="77777777" w:rsidTr="008D3C6B">
        <w:trPr>
          <w:trHeight w:val="255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4D9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2B8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8A0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DF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A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2DA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D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5C8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A2F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5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C5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B0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E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7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4A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64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A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8A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2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3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4A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67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E20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D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457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C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3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0323A8F" w14:textId="77777777" w:rsidTr="008D3C6B">
        <w:trPr>
          <w:trHeight w:val="1058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6449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36A40D3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E45C5AD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5BD74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1CEB082" w14:textId="77777777" w:rsidTr="008D3C6B">
        <w:trPr>
          <w:trHeight w:val="34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1FD69B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571AC5" w:rsidRPr="00571AC5" w14:paraId="664287BC" w14:textId="77777777" w:rsidTr="008D3C6B">
        <w:trPr>
          <w:trHeight w:val="342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156493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71AC5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571AC5" w:rsidRPr="00571AC5" w14:paraId="70098F96" w14:textId="77777777" w:rsidTr="008D3C6B">
        <w:trPr>
          <w:trHeight w:val="255"/>
        </w:trPr>
        <w:tc>
          <w:tcPr>
            <w:tcW w:w="3660" w:type="dxa"/>
            <w:gridSpan w:val="10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5E143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23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9A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0AD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CE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F5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E7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E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1A4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FB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51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05B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845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DA4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3D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97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68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08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0FF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383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B2D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7045395" w14:textId="77777777" w:rsidTr="002853B2">
        <w:trPr>
          <w:trHeight w:val="1574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5126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6DF3E8C2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1353F08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2BFE6C1" w14:textId="77777777" w:rsidR="00571AC5" w:rsidRPr="00571AC5" w:rsidRDefault="00563709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41BABE9A" wp14:editId="342EE001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68605</wp:posOffset>
                      </wp:positionV>
                      <wp:extent cx="809625" cy="28829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1035" w14:textId="77777777" w:rsidR="00CA5784" w:rsidRPr="008D3C6B" w:rsidRDefault="00CA5784" w:rsidP="008D3C6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ABE9A" id="_x0000_s1031" type="#_x0000_t202" style="position:absolute;margin-left:239.5pt;margin-top:21.15pt;width:63.75pt;height:22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" filled="f" stroked="f">
                      <v:textbox>
                        <w:txbxContent>
                          <w:p w14:paraId="1CC71035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0729F5" w14:textId="77777777" w:rsid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59D6" wp14:editId="1007278F">
                <wp:simplePos x="0" y="0"/>
                <wp:positionH relativeFrom="column">
                  <wp:posOffset>5915660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981E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9D6" id="_x0000_s1032" type="#_x0000_t202" style="position:absolute;margin-left:465.8pt;margin-top:5.25pt;width:63.75pt;height:25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" stroked="f">
                <v:textbox style="mso-fit-shape-to-text:t">
                  <w:txbxContent>
                    <w:p w14:paraId="0169981E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9E18A00" w14:textId="77777777" w:rsidR="00571AC5" w:rsidRDefault="00571AC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page" w:horzAnchor="margin" w:tblpY="691"/>
        <w:tblW w:w="10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142"/>
        <w:gridCol w:w="218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F0A2A" w:rsidRPr="00571AC5" w14:paraId="4FFFD00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7EE59" w14:textId="77777777" w:rsidR="004F0A2A" w:rsidRPr="00F31DA0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571AC5" w:rsidRPr="00571AC5" w14:paraId="05D77A0C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3DD8F84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valuations</w:t>
            </w:r>
          </w:p>
        </w:tc>
      </w:tr>
      <w:tr w:rsidR="00571AC5" w:rsidRPr="00571AC5" w14:paraId="4735944B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671CF97" w14:textId="1186B37B" w:rsidR="00571AC5" w:rsidRPr="00571AC5" w:rsidRDefault="00AC1CF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N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mes of persons who will submit evaluation letters on your behalf)</w:t>
            </w:r>
          </w:p>
        </w:tc>
      </w:tr>
      <w:tr w:rsidR="00571AC5" w:rsidRPr="00571AC5" w14:paraId="14BEF5D5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6E3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1E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B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48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95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34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5D1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20F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1623C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0BF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E56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CF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54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92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6F665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F6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98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87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1A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E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8E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45A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DA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B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5B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F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68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C8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0FECBFB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CE99D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44AA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AE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9D9E7FC" w14:textId="77777777" w:rsidTr="008D3C6B">
        <w:trPr>
          <w:trHeight w:val="255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29E452F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E3EF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0F61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5CF73237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7A590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59342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8EA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005E721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E4C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951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59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D0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A2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2D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AB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99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AE139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21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85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21B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E6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B32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0834B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50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5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6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D4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6E0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F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79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7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0F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F8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C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F6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4D99BA3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D8098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96968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B81A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6B27E4D3" w14:textId="77777777" w:rsidTr="008D3C6B">
        <w:trPr>
          <w:trHeight w:val="270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B34B0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5E5B8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A3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715BCA00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4825D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83892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0B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46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4EE9910" w14:textId="77777777" w:rsidTr="008D3C6B">
        <w:trPr>
          <w:trHeight w:val="402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6160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9A0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E0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51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B0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00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A6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D6F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58273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86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42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49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2D5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AE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DF07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F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A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0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C90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D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7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E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F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13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29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24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21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33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102EFEA0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072A3C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0140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E9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FD6A633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75EAF6D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BC70E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4C2A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3D94219C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28B2BC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EA1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10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DB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9F58C44" w14:textId="77777777" w:rsidTr="008D3C6B">
        <w:trPr>
          <w:trHeight w:val="402"/>
        </w:trPr>
        <w:tc>
          <w:tcPr>
            <w:tcW w:w="10462" w:type="dxa"/>
            <w:gridSpan w:val="3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2620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8550FE" wp14:editId="7E811B6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45DC4" id="正方形/長方形 1" o:spid="_x0000_s1026" style="position:absolute;left:0;text-align:left;margin-left:-2.1pt;margin-top:5.2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" filled="f" strokecolor="black [3213]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571AC5" w:rsidRPr="00571AC5" w14:paraId="0BA4B9DD" w14:textId="77777777" w:rsidTr="008D3C6B">
        <w:trPr>
          <w:trHeight w:val="402"/>
        </w:trPr>
        <w:tc>
          <w:tcPr>
            <w:tcW w:w="10462" w:type="dxa"/>
            <w:gridSpan w:val="3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E33F" w14:textId="77777777" w:rsidR="00571AC5" w:rsidRPr="00571AC5" w:rsidRDefault="00571AC5" w:rsidP="008D3C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F0A2A" w:rsidRPr="00571AC5" w14:paraId="0E1B8B66" w14:textId="77777777" w:rsidTr="008D3C6B">
        <w:trPr>
          <w:trHeight w:val="330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BD2" w14:textId="77777777" w:rsidR="004F0A2A" w:rsidRPr="00F31DA0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571AC5" w:rsidRPr="00571AC5" w14:paraId="380FF7CE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BF6EF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571AC5" w:rsidRPr="00571AC5" w14:paraId="0E704332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7A27506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571AC5" w:rsidRPr="00571AC5" w14:paraId="4C62A828" w14:textId="77777777" w:rsidTr="008D3C6B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7E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CC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6E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364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4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52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45E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55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0B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3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0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325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E7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8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4C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59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6FD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2E380C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9D5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9BD57B7" w14:textId="77777777" w:rsidTr="008D3C6B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A5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780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63E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6ED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BA0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27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4597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AA0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39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396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AE1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6C4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75E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C2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9D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D7E3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03E7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C22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0F6B9B72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645" w14:textId="77777777" w:rsidR="009E7D11" w:rsidRPr="00571AC5" w:rsidRDefault="00AF1F57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0442DD" wp14:editId="5085DE0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E3235" id="正方形/長方形 10" o:spid="_x0000_s1026" style="position:absolute;left:0;text-align:left;margin-left:27.95pt;margin-top:2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25" w14:textId="77777777" w:rsidR="009E7D11" w:rsidRPr="00571AC5" w:rsidRDefault="009E7D11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EBADB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990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8C7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6CB2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CB17F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21DE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19BF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B21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08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36EA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C973C9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0D22C52A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372B73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58A95C0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A429F5" wp14:editId="46EA6D4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3728C" id="正方形/長方形 14" o:spid="_x0000_s1026" style="position:absolute;left:0;text-align:left;margin-left:-4.65pt;margin-top:2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9F985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5A497F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71F2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11379B9E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93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11A1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6FFFE3" wp14:editId="25B863E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305</wp:posOffset>
                      </wp:positionV>
                      <wp:extent cx="15240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54C3C" id="正方形/長方形 15" o:spid="_x0000_s1026" style="position:absolute;left:0;text-align:left;margin-left:-4.75pt;margin-top:2.1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CC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B1C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D8C15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7E05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FA75E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93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6423C" w:rsidRPr="00571AC5" w14:paraId="16FBDC2F" w14:textId="77777777" w:rsidTr="00A11061">
        <w:trPr>
          <w:trHeight w:val="255"/>
        </w:trPr>
        <w:tc>
          <w:tcPr>
            <w:tcW w:w="10462" w:type="dxa"/>
            <w:gridSpan w:val="3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BEDD" w14:textId="77777777" w:rsidR="00D6423C" w:rsidRPr="00D6423C" w:rsidRDefault="00D6423C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 w:rsidR="008C065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571AC5" w:rsidRPr="00571AC5" w14:paraId="03935388" w14:textId="77777777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BDE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B706832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65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CA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540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D36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7D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F42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96F1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A662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C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949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0D6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96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49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FB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B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B2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A324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77FD8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7E0FD31E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12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B619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DE91B4" wp14:editId="4E8883F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AAABA" id="正方形/長方形 16" o:spid="_x0000_s1026" style="position:absolute;left:0;text-align:left;margin-left:-4.75pt;margin-top:1.4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UgxVZ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79F0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56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750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3D8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3A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3E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84340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884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95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C8EFA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236CC0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79B52FE7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23302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0FAB3DD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3BE2A3" wp14:editId="227278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712C3" id="正方形/長方形 17" o:spid="_x0000_s1026" style="position:absolute;left:0;text-align:left;margin-left:-4.65pt;margin-top:2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CD2F68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47AF2B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left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7EB9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008DE934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B86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9763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8E7EE5" wp14:editId="21A6CC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A64B3" id="正方形/長方形 18" o:spid="_x0000_s1026" style="position:absolute;left:0;text-align:left;margin-left:-4.3pt;margin-top:.5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Au/Fuv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A09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4D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ABC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CFE0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E0F3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F07A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D4" w:rsidRPr="00571AC5" w14:paraId="06426568" w14:textId="77777777" w:rsidTr="00E3692C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13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DAE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0DE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2CA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BA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35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25C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E7D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00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6F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B20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10E7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56F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9328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B9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C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DD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C181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16F8170" w14:textId="77777777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8FDD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5995BEA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F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8B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E2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118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7BD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929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F6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7B00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EE2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C6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D8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D0A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E88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A6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89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66404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E192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7A9CA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2DD88135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D5F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E974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910F3" wp14:editId="6C0C05B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6833E" id="正方形/長方形 21" o:spid="_x0000_s1026" style="position:absolute;left:0;text-align:left;margin-left:-4.3pt;margin-top:1.9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3CBA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7793B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6A9E1D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406EB8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E4347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D150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EDD04B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0B93E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3635E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BE93BE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B36BC08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2575794A" w14:textId="77777777" w:rsidTr="008D3C6B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E1A34C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C427AAC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44AD67" wp14:editId="79BD139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DEDB8" id="正方形/長方形 22" o:spid="_x0000_s1026" style="position:absolute;left:0;text-align:left;margin-left:-4.65pt;margin-top:2.5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68C6B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9C371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A5AAD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3A91266B" w14:textId="77777777" w:rsidTr="00D6423C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AC894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D8E2F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A4A8FF" wp14:editId="78F41A4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F1CF0" id="正方形/長方形 23" o:spid="_x0000_s1026" style="position:absolute;left:0;text-align:left;margin-left:-4.3pt;margin-top: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SfQIAANA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498A9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16157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00731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270D2AC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D4ECB3B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7597F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D7BA312" w14:textId="77777777" w:rsidR="002951F5" w:rsidRDefault="002951F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0CEE3" wp14:editId="7F2DC42F">
                <wp:simplePos x="0" y="0"/>
                <wp:positionH relativeFrom="column">
                  <wp:posOffset>5864860</wp:posOffset>
                </wp:positionH>
                <wp:positionV relativeFrom="paragraph">
                  <wp:posOffset>71755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10BA" w14:textId="77777777" w:rsidR="00CA5784" w:rsidRPr="008D3C6B" w:rsidRDefault="00CA5784" w:rsidP="002951F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CEE3" id="_x0000_s1033" type="#_x0000_t202" style="position:absolute;margin-left:461.8pt;margin-top:5.65pt;width:63.75pt;height:25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" stroked="f">
                <v:textbox style="mso-fit-shape-to-text:t">
                  <w:txbxContent>
                    <w:p w14:paraId="776810BA" w14:textId="77777777" w:rsidR="00CA5784" w:rsidRPr="008D3C6B" w:rsidRDefault="00CA5784" w:rsidP="002951F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B2BDF54" w14:textId="77777777" w:rsidR="002951F5" w:rsidRDefault="002951F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4A98" wp14:editId="4D566516">
                <wp:simplePos x="0" y="0"/>
                <wp:positionH relativeFrom="column">
                  <wp:posOffset>2846705</wp:posOffset>
                </wp:positionH>
                <wp:positionV relativeFrom="paragraph">
                  <wp:posOffset>9798685</wp:posOffset>
                </wp:positionV>
                <wp:extent cx="809625" cy="32893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34E4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A98" id="_x0000_s1034" type="#_x0000_t202" style="position:absolute;margin-left:224.15pt;margin-top:771.55pt;width:63.7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8aPwIAADI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" stroked="f">
                <v:textbox style="mso-fit-shape-to-text:t">
                  <w:txbxContent>
                    <w:p w14:paraId="0B7D34E4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br w:type="page"/>
      </w:r>
    </w:p>
    <w:p w14:paraId="1D2361AD" w14:textId="77777777" w:rsidR="00CA5784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0DBDB" wp14:editId="32AF126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EB75" w14:textId="77777777"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0DBDB" id="_x0000_s1035" type="#_x0000_t202" style="position:absolute;margin-left:469.3pt;margin-top:4.15pt;width:63.75pt;height:25.9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G5QAIAADQ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N0k4blAAgAANA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3234EB75" w14:textId="77777777"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166DA40" w14:textId="77777777" w:rsidR="00CA5784" w:rsidRDefault="00CA5784" w:rsidP="007F26BE">
      <w:pPr>
        <w:jc w:val="left"/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margin" w:tblpY="691"/>
        <w:tblW w:w="150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500"/>
      </w:tblGrid>
      <w:tr w:rsidR="00CA5784" w:rsidRPr="00571AC5" w14:paraId="67A4A499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B021" w14:textId="77777777" w:rsidR="00CA5784" w:rsidRPr="00F31DA0" w:rsidRDefault="00CA5784" w:rsidP="00CA5784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color w:val="E36C0A" w:themeColor="accent6" w:themeShade="BF"/>
                <w:sz w:val="20"/>
                <w:szCs w:val="20"/>
              </w:rPr>
              <w:t>APPLICANTS FOR THE DOUBLE-DEGREE PROGRAM</w:t>
            </w:r>
          </w:p>
        </w:tc>
      </w:tr>
      <w:tr w:rsidR="00CA5784" w:rsidRPr="00571AC5" w14:paraId="12BF5039" w14:textId="77777777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4B6DC8" w14:textId="77777777" w:rsidR="00CA5784" w:rsidRPr="00571AC5" w:rsidRDefault="00CA5784" w:rsidP="00CA578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CA5784" w:rsidRPr="00571AC5" w14:paraId="431F2663" w14:textId="77777777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07567E2" w14:textId="4B76B03A" w:rsidR="00CA5784" w:rsidRPr="00571AC5" w:rsidRDefault="00AC1CF5" w:rsidP="00CA578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</w:t>
            </w:r>
            <w:r w:rsidR="00CA5784"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her applicants should leave this section blank)</w:t>
            </w:r>
          </w:p>
        </w:tc>
      </w:tr>
      <w:tr w:rsidR="00CA5784" w:rsidRPr="00571AC5" w14:paraId="1D88F012" w14:textId="77777777" w:rsidTr="003F4F58">
        <w:trPr>
          <w:gridAfter w:val="1"/>
          <w:wAfter w:w="4500" w:type="dxa"/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8347" w14:textId="77777777" w:rsidR="00CA5784" w:rsidRPr="00571AC5" w:rsidRDefault="00CA5784" w:rsidP="00CA5784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6131CA" wp14:editId="08BFD35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AD8FE" id="正方形/長方形 288" o:spid="_x0000_s1026" style="position:absolute;left:0;text-align:left;margin-left:6.35pt;margin-top:3.7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3F4F58" w:rsidRPr="00571AC5" w14:paraId="6CC0DC48" w14:textId="77777777" w:rsidTr="003F4F58">
        <w:trPr>
          <w:gridAfter w:val="1"/>
          <w:wAfter w:w="4500" w:type="dxa"/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14:paraId="296E9BA3" w14:textId="77777777" w:rsidR="003F4F58" w:rsidRPr="00CA5784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557F6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064FD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30C8E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977CA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9560B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AB3A3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E560F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C5CF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27F63F90" w14:textId="77777777" w:rsidTr="003F4F58">
        <w:trPr>
          <w:gridAfter w:val="1"/>
          <w:wAfter w:w="4500" w:type="dxa"/>
          <w:trHeight w:val="402"/>
        </w:trPr>
        <w:tc>
          <w:tcPr>
            <w:tcW w:w="60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1F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A20B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01D324BF" w14:textId="77777777" w:rsidTr="003F4F58">
        <w:trPr>
          <w:gridAfter w:val="1"/>
          <w:wAfter w:w="4500" w:type="dxa"/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F12F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BB5910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89ECB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4A4E1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2A3AC7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C1D1E3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41CDF8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B8E74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8DA4C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F818A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D7744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94699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A376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FCA8D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E69C1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FF29F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F9120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35DD7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7E74F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64A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47957F83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65F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3F4F58" w:rsidRPr="00571AC5" w14:paraId="686DF601" w14:textId="77777777" w:rsidTr="003F4F58">
        <w:trPr>
          <w:gridAfter w:val="1"/>
          <w:wAfter w:w="4500" w:type="dxa"/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</w:tcPr>
          <w:p w14:paraId="4D4999B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9A9B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57182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4586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57E8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75F1B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C797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029046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AA5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E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89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06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DE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E6B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E9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1D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0B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46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CD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BC1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14E9D53F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365E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F4F58" w:rsidRPr="00571AC5" w14:paraId="3EB1CA28" w14:textId="77777777" w:rsidTr="00634285">
        <w:trPr>
          <w:trHeight w:val="402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8270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vAlign w:val="center"/>
          </w:tcPr>
          <w:p w14:paraId="33E6F780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311786C1" w14:textId="77777777" w:rsidTr="00634285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5468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4500" w:type="dxa"/>
            <w:vAlign w:val="center"/>
          </w:tcPr>
          <w:p w14:paraId="708ECB3B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E995860" w14:textId="77777777" w:rsidR="007F26BE" w:rsidRPr="00571AC5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BC351" wp14:editId="3E20D26E">
                <wp:simplePos x="0" y="0"/>
                <wp:positionH relativeFrom="column">
                  <wp:posOffset>3294380</wp:posOffset>
                </wp:positionH>
                <wp:positionV relativeFrom="paragraph">
                  <wp:posOffset>633349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1114" w14:textId="77777777"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C351" id="_x0000_s1036" type="#_x0000_t202" style="position:absolute;margin-left:259.4pt;margin-top:498.7pt;width:63.75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" stroked="f">
                <v:textbox style="mso-fit-shape-to-text:t">
                  <w:txbxContent>
                    <w:p w14:paraId="455A1114" w14:textId="77777777"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6BE" w:rsidRPr="00571AC5" w:rsidSect="002951F5">
      <w:pgSz w:w="11906" w:h="16838"/>
      <w:pgMar w:top="142" w:right="424" w:bottom="426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72C41" w14:textId="77777777" w:rsidR="00CA5784" w:rsidRDefault="00CA5784" w:rsidP="0097179B">
      <w:r>
        <w:separator/>
      </w:r>
    </w:p>
  </w:endnote>
  <w:endnote w:type="continuationSeparator" w:id="0">
    <w:p w14:paraId="5D8BF0BD" w14:textId="77777777" w:rsidR="00CA5784" w:rsidRDefault="00CA5784" w:rsidP="009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9996" w14:textId="77777777" w:rsidR="00CA5784" w:rsidRDefault="00CA5784" w:rsidP="0097179B">
      <w:r>
        <w:separator/>
      </w:r>
    </w:p>
  </w:footnote>
  <w:footnote w:type="continuationSeparator" w:id="0">
    <w:p w14:paraId="7D0808E7" w14:textId="77777777" w:rsidR="00CA5784" w:rsidRDefault="00CA5784" w:rsidP="0097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BE"/>
    <w:rsid w:val="00012395"/>
    <w:rsid w:val="00063421"/>
    <w:rsid w:val="00090117"/>
    <w:rsid w:val="000C04D8"/>
    <w:rsid w:val="000D3EB6"/>
    <w:rsid w:val="00114C01"/>
    <w:rsid w:val="00197839"/>
    <w:rsid w:val="002167A8"/>
    <w:rsid w:val="00275F81"/>
    <w:rsid w:val="00282AC5"/>
    <w:rsid w:val="00282B25"/>
    <w:rsid w:val="002853B2"/>
    <w:rsid w:val="002951F5"/>
    <w:rsid w:val="002A150A"/>
    <w:rsid w:val="0037329C"/>
    <w:rsid w:val="003E70DA"/>
    <w:rsid w:val="003E7C33"/>
    <w:rsid w:val="003F4F58"/>
    <w:rsid w:val="00406C98"/>
    <w:rsid w:val="00427315"/>
    <w:rsid w:val="00490BFE"/>
    <w:rsid w:val="004F0A2A"/>
    <w:rsid w:val="00561675"/>
    <w:rsid w:val="00563709"/>
    <w:rsid w:val="00571AC5"/>
    <w:rsid w:val="00596BAD"/>
    <w:rsid w:val="005B6ED4"/>
    <w:rsid w:val="00630FB4"/>
    <w:rsid w:val="00634285"/>
    <w:rsid w:val="006815FE"/>
    <w:rsid w:val="006A1835"/>
    <w:rsid w:val="007653AD"/>
    <w:rsid w:val="00785B68"/>
    <w:rsid w:val="007F26BE"/>
    <w:rsid w:val="00893694"/>
    <w:rsid w:val="008C0656"/>
    <w:rsid w:val="008D3C6B"/>
    <w:rsid w:val="008E6228"/>
    <w:rsid w:val="008E7964"/>
    <w:rsid w:val="008F6DA9"/>
    <w:rsid w:val="00912358"/>
    <w:rsid w:val="00915C2F"/>
    <w:rsid w:val="0097179B"/>
    <w:rsid w:val="0099505F"/>
    <w:rsid w:val="009B0236"/>
    <w:rsid w:val="009E7D11"/>
    <w:rsid w:val="009F4831"/>
    <w:rsid w:val="00A11061"/>
    <w:rsid w:val="00A37562"/>
    <w:rsid w:val="00A616BF"/>
    <w:rsid w:val="00A653B5"/>
    <w:rsid w:val="00A83B14"/>
    <w:rsid w:val="00A87B3C"/>
    <w:rsid w:val="00AC1CF5"/>
    <w:rsid w:val="00AF1F57"/>
    <w:rsid w:val="00B05CAA"/>
    <w:rsid w:val="00B622CF"/>
    <w:rsid w:val="00B77646"/>
    <w:rsid w:val="00B92112"/>
    <w:rsid w:val="00BD146F"/>
    <w:rsid w:val="00C26563"/>
    <w:rsid w:val="00CA5784"/>
    <w:rsid w:val="00CB0737"/>
    <w:rsid w:val="00CC0F07"/>
    <w:rsid w:val="00CD0ACA"/>
    <w:rsid w:val="00D4536D"/>
    <w:rsid w:val="00D63A31"/>
    <w:rsid w:val="00D6423C"/>
    <w:rsid w:val="00D8591D"/>
    <w:rsid w:val="00DA50D5"/>
    <w:rsid w:val="00E21660"/>
    <w:rsid w:val="00E3692C"/>
    <w:rsid w:val="00E961E1"/>
    <w:rsid w:val="00EE02EA"/>
    <w:rsid w:val="00F1152E"/>
    <w:rsid w:val="00F31DA0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D6A5F7"/>
  <w15:docId w15:val="{8E40D2AE-7DEF-4C51-974B-F6F98136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EA58-C598-4CE9-A38C-C89962CE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古川　涼子</cp:lastModifiedBy>
  <cp:revision>30</cp:revision>
  <cp:lastPrinted>2019-04-17T00:57:00Z</cp:lastPrinted>
  <dcterms:created xsi:type="dcterms:W3CDTF">2016-07-27T01:03:00Z</dcterms:created>
  <dcterms:modified xsi:type="dcterms:W3CDTF">2019-04-17T00:58:00Z</dcterms:modified>
</cp:coreProperties>
</file>